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23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MMANUEL JOSE AVILA ESTRA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en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loso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Atlántico, Colombia, de 2013 a 2017, le comunico que éste es de 4.1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